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A621" w14:textId="77777777" w:rsidR="00C7698C" w:rsidRPr="00AD6A9A" w:rsidRDefault="00C7698C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D6A9A">
        <w:rPr>
          <w:rFonts w:ascii="Arial" w:hAnsi="Arial" w:cs="Arial"/>
          <w:b/>
          <w:bCs/>
          <w:sz w:val="20"/>
          <w:szCs w:val="20"/>
          <w:u w:val="single"/>
        </w:rPr>
        <w:t>ANEXO N° 02</w:t>
      </w:r>
    </w:p>
    <w:p w14:paraId="010C1C3B" w14:textId="550075A4" w:rsidR="00C7698C" w:rsidRPr="00E52290" w:rsidRDefault="00E52290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E52290">
        <w:rPr>
          <w:rFonts w:ascii="Arial" w:hAnsi="Arial" w:cs="Arial"/>
          <w:b/>
        </w:rPr>
        <w:t xml:space="preserve">CONCURSO INTERNO DE MERITO PARA ASCENSO, CAMBIO DE GRUPO OCUPACIONAL, REASIGNACIÓN Y CONCURSO PÚBLICO PARA COBERTURAR PLAZAS VACANTES POR REEMPLAZO </w:t>
      </w:r>
      <w:r w:rsidRPr="00E52290">
        <w:rPr>
          <w:rFonts w:ascii="Arial" w:hAnsi="Arial" w:cs="Arial"/>
          <w:b/>
          <w:szCs w:val="20"/>
        </w:rPr>
        <w:t>N°001-2022-OP-HNSEB</w:t>
      </w:r>
      <w:r w:rsidR="00C7698C" w:rsidRPr="00E522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2290">
        <w:rPr>
          <w:rFonts w:ascii="Arial" w:hAnsi="Arial" w:cs="Arial"/>
          <w:b/>
          <w:bCs/>
          <w:sz w:val="20"/>
          <w:szCs w:val="20"/>
        </w:rPr>
        <w:t>EN EL HOSPITAL NACIONAL SERGIO E. BERNALES</w:t>
      </w:r>
    </w:p>
    <w:p w14:paraId="48A3A78D" w14:textId="77777777" w:rsidR="00C7698C" w:rsidRPr="00BA13BD" w:rsidRDefault="00C7698C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FICHA DE RESUMEN</w:t>
      </w:r>
    </w:p>
    <w:p w14:paraId="495F94D4" w14:textId="77777777" w:rsidR="00C7698C" w:rsidRPr="00BA13BD" w:rsidRDefault="00C7698C" w:rsidP="00C7698C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1DAE7F" wp14:editId="1EBC1DAC">
                <wp:simplePos x="0" y="0"/>
                <wp:positionH relativeFrom="column">
                  <wp:posOffset>2196465</wp:posOffset>
                </wp:positionH>
                <wp:positionV relativeFrom="paragraph">
                  <wp:posOffset>182880</wp:posOffset>
                </wp:positionV>
                <wp:extent cx="1247775" cy="228600"/>
                <wp:effectExtent l="0" t="0" r="28575" b="1905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76C75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AE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2.95pt;margin-top:14.4pt;width:98.25pt;height:1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" fillcolor="white [3201]" strokecolor="black [3213]" strokeweight=".5pt">
                <v:textbox>
                  <w:txbxContent>
                    <w:p w14:paraId="1576C75D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>DATOS PERSONALES</w:t>
      </w:r>
    </w:p>
    <w:p w14:paraId="72DD6EB1" w14:textId="77777777" w:rsidR="00207C66" w:rsidRPr="00BA13BD" w:rsidRDefault="00B064A8" w:rsidP="00C7698C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B19AA" wp14:editId="57A461DA">
                <wp:simplePos x="0" y="0"/>
                <wp:positionH relativeFrom="column">
                  <wp:posOffset>481965</wp:posOffset>
                </wp:positionH>
                <wp:positionV relativeFrom="paragraph">
                  <wp:posOffset>33020</wp:posOffset>
                </wp:positionV>
                <wp:extent cx="1657350" cy="219075"/>
                <wp:effectExtent l="0" t="0" r="19050" b="28575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457970" w14:textId="77777777" w:rsidR="00EE6B80" w:rsidRDefault="00EE6B80" w:rsidP="0020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19AA" id="_x0000_s1027" type="#_x0000_t202" style="position:absolute;left:0;text-align:left;margin-left:37.95pt;margin-top:2.6pt;width:130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" fillcolor="white [3201]" strokecolor="black [3213]" strokeweight=".5pt">
                <v:textbox>
                  <w:txbxContent>
                    <w:p w14:paraId="6E457970" w14:textId="77777777" w:rsidR="00EE6B80" w:rsidRDefault="00EE6B80" w:rsidP="00207C66"/>
                  </w:txbxContent>
                </v:textbox>
              </v:shape>
            </w:pict>
          </mc:Fallback>
        </mc:AlternateContent>
      </w:r>
      <w:r w:rsidR="00207C66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AD2E4" wp14:editId="498967D8">
                <wp:simplePos x="0" y="0"/>
                <wp:positionH relativeFrom="column">
                  <wp:posOffset>3568065</wp:posOffset>
                </wp:positionH>
                <wp:positionV relativeFrom="paragraph">
                  <wp:posOffset>29211</wp:posOffset>
                </wp:positionV>
                <wp:extent cx="1857375" cy="228600"/>
                <wp:effectExtent l="0" t="0" r="28575" b="1905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24C183" w14:textId="77777777" w:rsidR="00EE6B80" w:rsidRDefault="00EE6B80" w:rsidP="0020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D2E4" id="_x0000_s1028" type="#_x0000_t202" style="position:absolute;left:0;text-align:left;margin-left:280.95pt;margin-top:2.3pt;width:14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" fillcolor="white [3201]" strokecolor="black [3213]" strokeweight=".5pt">
                <v:textbox>
                  <w:txbxContent>
                    <w:p w14:paraId="0424C183" w14:textId="77777777" w:rsidR="00EE6B80" w:rsidRDefault="00EE6B80" w:rsidP="00207C66"/>
                  </w:txbxContent>
                </v:textbox>
              </v:shape>
            </w:pict>
          </mc:Fallback>
        </mc:AlternateContent>
      </w:r>
      <w:r w:rsidR="00207C66" w:rsidRPr="00BA13BD">
        <w:rPr>
          <w:rFonts w:ascii="Arial" w:hAnsi="Arial" w:cs="Arial"/>
          <w:sz w:val="20"/>
          <w:szCs w:val="20"/>
        </w:rPr>
        <w:t>|</w:t>
      </w:r>
    </w:p>
    <w:p w14:paraId="33EC68CC" w14:textId="77777777" w:rsidR="00207C66" w:rsidRPr="00BA13BD" w:rsidRDefault="00207C66" w:rsidP="00C7698C">
      <w:pPr>
        <w:pStyle w:val="Prrafodelista"/>
        <w:ind w:left="1425"/>
        <w:rPr>
          <w:rFonts w:ascii="Arial" w:hAnsi="Arial" w:cs="Arial"/>
          <w:sz w:val="20"/>
          <w:szCs w:val="20"/>
        </w:rPr>
      </w:pPr>
    </w:p>
    <w:p w14:paraId="0F7D348D" w14:textId="4787A114" w:rsidR="00C7698C" w:rsidRPr="00BA13BD" w:rsidRDefault="00C7698C" w:rsidP="00C7698C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Apellido Paterno           </w:t>
      </w:r>
      <w:r w:rsidR="005A16E2" w:rsidRPr="00BA13BD">
        <w:rPr>
          <w:rFonts w:ascii="Arial" w:hAnsi="Arial" w:cs="Arial"/>
          <w:sz w:val="20"/>
          <w:szCs w:val="20"/>
        </w:rPr>
        <w:t xml:space="preserve">   </w:t>
      </w:r>
      <w:r w:rsidRPr="00BA13BD">
        <w:rPr>
          <w:rFonts w:ascii="Arial" w:hAnsi="Arial" w:cs="Arial"/>
          <w:sz w:val="20"/>
          <w:szCs w:val="20"/>
        </w:rPr>
        <w:t xml:space="preserve">Apellido Materno         </w:t>
      </w:r>
      <w:r w:rsidR="005A16E2" w:rsidRPr="00BA13BD">
        <w:rPr>
          <w:rFonts w:ascii="Arial" w:hAnsi="Arial" w:cs="Arial"/>
          <w:sz w:val="20"/>
          <w:szCs w:val="20"/>
        </w:rPr>
        <w:tab/>
        <w:t xml:space="preserve">   </w:t>
      </w:r>
      <w:r w:rsidRPr="00BA13BD">
        <w:rPr>
          <w:rFonts w:ascii="Arial" w:hAnsi="Arial" w:cs="Arial"/>
          <w:sz w:val="20"/>
          <w:szCs w:val="20"/>
        </w:rPr>
        <w:t>Nombres</w:t>
      </w:r>
    </w:p>
    <w:p w14:paraId="5155C1EA" w14:textId="77777777" w:rsidR="00C7698C" w:rsidRPr="00BA13BD" w:rsidRDefault="00B064A8" w:rsidP="00C7698C">
      <w:pPr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="00C7698C" w:rsidRPr="00BA13BD">
        <w:rPr>
          <w:rFonts w:ascii="Arial" w:hAnsi="Arial" w:cs="Arial"/>
          <w:b/>
          <w:bCs/>
          <w:sz w:val="20"/>
          <w:szCs w:val="20"/>
        </w:rPr>
        <w:t>LUGAR Y FECHA DE NACIMIENTO</w:t>
      </w:r>
      <w:r w:rsidR="00C7698C" w:rsidRPr="00BA13BD">
        <w:rPr>
          <w:rFonts w:ascii="Arial" w:hAnsi="Arial" w:cs="Arial"/>
          <w:sz w:val="20"/>
          <w:szCs w:val="20"/>
        </w:rPr>
        <w:t xml:space="preserve">: </w:t>
      </w:r>
    </w:p>
    <w:p w14:paraId="61FD0CCA" w14:textId="77777777" w:rsidR="00C7698C" w:rsidRPr="00BA13BD" w:rsidRDefault="00C7698C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619C57" wp14:editId="36B78B66">
                <wp:simplePos x="0" y="0"/>
                <wp:positionH relativeFrom="margin">
                  <wp:posOffset>2577465</wp:posOffset>
                </wp:positionH>
                <wp:positionV relativeFrom="paragraph">
                  <wp:posOffset>4445</wp:posOffset>
                </wp:positionV>
                <wp:extent cx="1260000" cy="230400"/>
                <wp:effectExtent l="0" t="0" r="16510" b="17780"/>
                <wp:wrapNone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ECAF05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9C57" id="Cuadro de texto 5" o:spid="_x0000_s1029" type="#_x0000_t202" style="position:absolute;left:0;text-align:left;margin-left:202.95pt;margin-top:.35pt;width:99.2pt;height:18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" fillcolor="window" strokecolor="windowText" strokeweight=".5pt">
                <v:textbox>
                  <w:txbxContent>
                    <w:p w14:paraId="26ECAF05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6BA112" wp14:editId="4E0F014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60000" cy="230400"/>
                <wp:effectExtent l="0" t="0" r="16510" b="17780"/>
                <wp:wrapNone/>
                <wp:docPr id="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2BE4D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A112" id="Cuadro de texto 7" o:spid="_x0000_s1030" type="#_x0000_t202" style="position:absolute;left:0;text-align:left;margin-left:48pt;margin-top:.4pt;width:99.2pt;height:18.1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" fillcolor="window" strokecolor="windowText" strokeweight=".5pt">
                <v:textbox>
                  <w:txbxContent>
                    <w:p w14:paraId="4E2BE4D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</w:p>
    <w:p w14:paraId="43E098F8" w14:textId="77777777" w:rsidR="00C7698C" w:rsidRPr="00BA13BD" w:rsidRDefault="00C7698C" w:rsidP="00C7698C">
      <w:pPr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                                                                      Lugar                                 día/mes/año</w:t>
      </w:r>
    </w:p>
    <w:p w14:paraId="1A59380A" w14:textId="77777777" w:rsidR="00C7698C" w:rsidRPr="00BA13BD" w:rsidRDefault="00C7698C" w:rsidP="00C7698C">
      <w:pPr>
        <w:ind w:left="705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B12DE1" wp14:editId="1839DAD8">
                <wp:simplePos x="0" y="0"/>
                <wp:positionH relativeFrom="column">
                  <wp:posOffset>1948815</wp:posOffset>
                </wp:positionH>
                <wp:positionV relativeFrom="paragraph">
                  <wp:posOffset>5080</wp:posOffset>
                </wp:positionV>
                <wp:extent cx="1562100" cy="228600"/>
                <wp:effectExtent l="0" t="0" r="19050" b="19050"/>
                <wp:wrapNone/>
                <wp:docPr id="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6A38C8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2DE1" id="Cuadro de texto 8" o:spid="_x0000_s1031" type="#_x0000_t202" style="position:absolute;left:0;text-align:left;margin-left:153.45pt;margin-top:.4pt;width:123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" fillcolor="window" strokecolor="windowText" strokeweight=".5pt">
                <v:textbox>
                  <w:txbxContent>
                    <w:p w14:paraId="316A38C8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B064A8"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>NACIONALIDAD</w:t>
      </w:r>
      <w:r w:rsidR="008E3CA2" w:rsidRPr="00BA13BD">
        <w:rPr>
          <w:rFonts w:ascii="Arial" w:hAnsi="Arial" w:cs="Arial"/>
          <w:b/>
          <w:bCs/>
          <w:sz w:val="20"/>
          <w:szCs w:val="20"/>
        </w:rPr>
        <w:t>: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278C36" w14:textId="1EF46BBA" w:rsidR="00C7698C" w:rsidRPr="00BA13BD" w:rsidRDefault="002F7031" w:rsidP="002F7031">
      <w:pPr>
        <w:spacing w:before="360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4A5FD" wp14:editId="2C16FE64">
                <wp:simplePos x="0" y="0"/>
                <wp:positionH relativeFrom="column">
                  <wp:posOffset>2337435</wp:posOffset>
                </wp:positionH>
                <wp:positionV relativeFrom="paragraph">
                  <wp:posOffset>336179</wp:posOffset>
                </wp:positionV>
                <wp:extent cx="1428750" cy="228600"/>
                <wp:effectExtent l="0" t="0" r="19050" b="19050"/>
                <wp:wrapNone/>
                <wp:docPr id="1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047A41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A5FD" id="Cuadro de texto 12" o:spid="_x0000_s1032" type="#_x0000_t202" style="position:absolute;margin-left:184.05pt;margin-top:26.45pt;width:112.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" fillcolor="window" strokecolor="windowText" strokeweight=".5pt">
                <v:textbox>
                  <w:txbxContent>
                    <w:p w14:paraId="70047A41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8E3CA2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8D5C98" wp14:editId="792EBB9A">
                <wp:simplePos x="0" y="0"/>
                <wp:positionH relativeFrom="column">
                  <wp:posOffset>1950349</wp:posOffset>
                </wp:positionH>
                <wp:positionV relativeFrom="paragraph">
                  <wp:posOffset>34925</wp:posOffset>
                </wp:positionV>
                <wp:extent cx="1600200" cy="228600"/>
                <wp:effectExtent l="0" t="0" r="19050" b="19050"/>
                <wp:wrapNone/>
                <wp:docPr id="1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20E7909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5C98" id="Cuadro de texto 10" o:spid="_x0000_s1033" type="#_x0000_t202" style="position:absolute;margin-left:153.55pt;margin-top:2.75pt;width:12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" fillcolor="window" strokecolor="windowText" strokeweight=".5pt">
                <v:textbox>
                  <w:txbxContent>
                    <w:p w14:paraId="520E7909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C7698C" w:rsidRPr="00BA13BD">
        <w:rPr>
          <w:rFonts w:ascii="Arial" w:hAnsi="Arial" w:cs="Arial"/>
          <w:sz w:val="20"/>
          <w:szCs w:val="20"/>
        </w:rPr>
        <w:tab/>
      </w:r>
      <w:r w:rsidR="00C7698C" w:rsidRPr="00BA13BD">
        <w:rPr>
          <w:rFonts w:ascii="Arial" w:hAnsi="Arial" w:cs="Arial"/>
          <w:b/>
          <w:bCs/>
          <w:sz w:val="20"/>
          <w:szCs w:val="20"/>
        </w:rPr>
        <w:t>ESTADO CIVIL</w:t>
      </w:r>
      <w:r w:rsidR="00C7698C" w:rsidRPr="00BA13BD">
        <w:rPr>
          <w:rFonts w:ascii="Arial" w:hAnsi="Arial" w:cs="Arial"/>
          <w:sz w:val="20"/>
          <w:szCs w:val="20"/>
        </w:rPr>
        <w:t xml:space="preserve">: </w:t>
      </w:r>
    </w:p>
    <w:p w14:paraId="6EEEC805" w14:textId="160BB5D6" w:rsidR="008E3CA2" w:rsidRPr="00BA13BD" w:rsidRDefault="002F7031" w:rsidP="002F7031">
      <w:pPr>
        <w:spacing w:before="240"/>
        <w:ind w:firstLine="703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3A578E" wp14:editId="6DC5BB09">
                <wp:simplePos x="0" y="0"/>
                <wp:positionH relativeFrom="margin">
                  <wp:posOffset>1282065</wp:posOffset>
                </wp:positionH>
                <wp:positionV relativeFrom="paragraph">
                  <wp:posOffset>277866</wp:posOffset>
                </wp:positionV>
                <wp:extent cx="4381500" cy="229870"/>
                <wp:effectExtent l="0" t="0" r="19050" b="17780"/>
                <wp:wrapNone/>
                <wp:docPr id="2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807FC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578E" id="Cuadro de texto 16" o:spid="_x0000_s1034" type="#_x0000_t202" style="position:absolute;left:0;text-align:left;margin-left:100.95pt;margin-top:21.9pt;width:345pt;height:18.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" fillcolor="window" strokecolor="windowText" strokeweight=".5pt">
                <v:textbox>
                  <w:txbxContent>
                    <w:p w14:paraId="16807FC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>DOCUMENTO DE IDENTIDAD</w:t>
      </w:r>
      <w:r w:rsidR="00C7698C" w:rsidRPr="00BA13BD">
        <w:rPr>
          <w:rFonts w:ascii="Arial" w:hAnsi="Arial" w:cs="Arial"/>
          <w:sz w:val="20"/>
          <w:szCs w:val="20"/>
        </w:rPr>
        <w:t>: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14:paraId="597C5AC1" w14:textId="77777777" w:rsidR="00C7698C" w:rsidRPr="00BA13BD" w:rsidRDefault="00C7698C" w:rsidP="002F7031">
      <w:pPr>
        <w:tabs>
          <w:tab w:val="left" w:pos="1418"/>
        </w:tabs>
        <w:spacing w:before="24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DIRECCIÓN: </w:t>
      </w:r>
    </w:p>
    <w:p w14:paraId="12B29088" w14:textId="77777777" w:rsidR="00C7698C" w:rsidRPr="00BA13BD" w:rsidRDefault="008E3CA2" w:rsidP="00C7698C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D91511" wp14:editId="4E09ECF0">
                <wp:simplePos x="0" y="0"/>
                <wp:positionH relativeFrom="column">
                  <wp:posOffset>1567814</wp:posOffset>
                </wp:positionH>
                <wp:positionV relativeFrom="paragraph">
                  <wp:posOffset>229235</wp:posOffset>
                </wp:positionV>
                <wp:extent cx="2543175" cy="219075"/>
                <wp:effectExtent l="0" t="0" r="28575" b="28575"/>
                <wp:wrapNone/>
                <wp:docPr id="2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687BF7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1511" id="Cuadro de texto 18" o:spid="_x0000_s1035" type="#_x0000_t202" style="position:absolute;left:0;text-align:left;margin-left:123.45pt;margin-top:18.05pt;width:200.2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" fillcolor="window" strokecolor="windowText" strokeweight=".5pt">
                <v:textbox>
                  <w:txbxContent>
                    <w:p w14:paraId="37687BF7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C7698C" w:rsidRPr="00BA13BD">
        <w:rPr>
          <w:rFonts w:ascii="Arial" w:hAnsi="Arial" w:cs="Arial"/>
          <w:sz w:val="20"/>
          <w:szCs w:val="20"/>
        </w:rPr>
        <w:t xml:space="preserve">Avenida/Calle                     N° </w:t>
      </w:r>
    </w:p>
    <w:p w14:paraId="675F72E4" w14:textId="6B3CB915" w:rsidR="00C7698C" w:rsidRPr="00BA13BD" w:rsidRDefault="00C7698C" w:rsidP="008E3CA2">
      <w:pPr>
        <w:tabs>
          <w:tab w:val="left" w:pos="141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064A8" w:rsidRPr="00BA13BD">
        <w:rPr>
          <w:rFonts w:ascii="Arial" w:hAnsi="Arial" w:cs="Arial"/>
          <w:b/>
          <w:bCs/>
          <w:sz w:val="20"/>
          <w:szCs w:val="20"/>
        </w:rPr>
        <w:t>URBANIZAC</w:t>
      </w:r>
      <w:r w:rsidR="002F7031" w:rsidRPr="00BA13BD">
        <w:rPr>
          <w:rFonts w:ascii="Arial" w:hAnsi="Arial" w:cs="Arial"/>
          <w:b/>
          <w:bCs/>
          <w:sz w:val="20"/>
          <w:szCs w:val="20"/>
        </w:rPr>
        <w:t>ION</w:t>
      </w:r>
      <w:r w:rsidRPr="00BA13BD">
        <w:rPr>
          <w:rFonts w:ascii="Arial" w:hAnsi="Arial" w:cs="Arial"/>
          <w:b/>
          <w:bCs/>
          <w:sz w:val="20"/>
          <w:szCs w:val="20"/>
        </w:rPr>
        <w:t>:</w:t>
      </w:r>
    </w:p>
    <w:p w14:paraId="2942F5E0" w14:textId="42C15FD7" w:rsidR="008E3CA2" w:rsidRPr="00BA13BD" w:rsidRDefault="002F7031" w:rsidP="002F7031">
      <w:pPr>
        <w:tabs>
          <w:tab w:val="left" w:pos="1418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C9BA07" wp14:editId="3294C979">
                <wp:simplePos x="0" y="0"/>
                <wp:positionH relativeFrom="column">
                  <wp:posOffset>3925199</wp:posOffset>
                </wp:positionH>
                <wp:positionV relativeFrom="paragraph">
                  <wp:posOffset>274955</wp:posOffset>
                </wp:positionV>
                <wp:extent cx="1247775" cy="228600"/>
                <wp:effectExtent l="0" t="0" r="28575" b="19050"/>
                <wp:wrapNone/>
                <wp:docPr id="35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B0B944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BA07" id="Cuadro de texto 23" o:spid="_x0000_s1036" type="#_x0000_t202" style="position:absolute;left:0;text-align:left;margin-left:309.05pt;margin-top:21.65pt;width:98.25pt;height:1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" fillcolor="window" strokecolor="windowText" strokeweight=".5pt">
                <v:textbox>
                  <w:txbxContent>
                    <w:p w14:paraId="70B0B944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697831" wp14:editId="43039881">
                <wp:simplePos x="0" y="0"/>
                <wp:positionH relativeFrom="column">
                  <wp:posOffset>1562735</wp:posOffset>
                </wp:positionH>
                <wp:positionV relativeFrom="paragraph">
                  <wp:posOffset>282946</wp:posOffset>
                </wp:positionV>
                <wp:extent cx="1247775" cy="228600"/>
                <wp:effectExtent l="0" t="0" r="28575" b="19050"/>
                <wp:wrapNone/>
                <wp:docPr id="3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A42E11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7831" id="Cuadro de texto 22" o:spid="_x0000_s1037" type="#_x0000_t202" style="position:absolute;left:0;text-align:left;margin-left:123.05pt;margin-top:22.3pt;width:98.25pt;height:1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" fillcolor="window" strokecolor="windowText" strokeweight=".5pt">
                <v:textbox>
                  <w:txbxContent>
                    <w:p w14:paraId="22A42E11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D3A321" wp14:editId="6B261110">
                <wp:simplePos x="0" y="0"/>
                <wp:positionH relativeFrom="column">
                  <wp:posOffset>1548765</wp:posOffset>
                </wp:positionH>
                <wp:positionV relativeFrom="paragraph">
                  <wp:posOffset>8255</wp:posOffset>
                </wp:positionV>
                <wp:extent cx="2562225" cy="219075"/>
                <wp:effectExtent l="0" t="0" r="28575" b="28575"/>
                <wp:wrapNone/>
                <wp:docPr id="3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5320D1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A321" id="Cuadro de texto 20" o:spid="_x0000_s1038" type="#_x0000_t202" style="position:absolute;left:0;text-align:left;margin-left:121.95pt;margin-top:.65pt;width:201.7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" fillcolor="window" strokecolor="windowText" strokeweight=".5pt">
                <v:textbox>
                  <w:txbxContent>
                    <w:p w14:paraId="4A5320D1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DISTRITO:    </w:t>
      </w:r>
    </w:p>
    <w:p w14:paraId="08DF59EF" w14:textId="77777777" w:rsidR="00C7698C" w:rsidRPr="00BA13BD" w:rsidRDefault="008E3CA2" w:rsidP="002F7031">
      <w:pPr>
        <w:tabs>
          <w:tab w:val="left" w:pos="1418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8B1310" wp14:editId="39FB873D">
                <wp:simplePos x="0" y="0"/>
                <wp:positionH relativeFrom="margin">
                  <wp:align>right</wp:align>
                </wp:positionH>
                <wp:positionV relativeFrom="paragraph">
                  <wp:posOffset>265598</wp:posOffset>
                </wp:positionV>
                <wp:extent cx="3219450" cy="247650"/>
                <wp:effectExtent l="0" t="0" r="19050" b="19050"/>
                <wp:wrapNone/>
                <wp:docPr id="3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523239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1310" id="Cuadro de texto 25" o:spid="_x0000_s1039" type="#_x0000_t202" style="position:absolute;margin-left:202.3pt;margin-top:20.9pt;width:253.5pt;height:19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" fillcolor="window" strokecolor="windowText" strokeweight=".5pt">
                <v:textbox>
                  <w:txbxContent>
                    <w:p w14:paraId="5A523239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</w:t>
      </w:r>
      <w:r w:rsidR="00B064A8" w:rsidRPr="00BA13B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TELÉFONO FIJO:                              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CELULAR</w:t>
      </w:r>
      <w:r w:rsidRPr="00BA13BD">
        <w:rPr>
          <w:rFonts w:ascii="Arial" w:hAnsi="Arial" w:cs="Arial"/>
          <w:b/>
          <w:bCs/>
          <w:sz w:val="20"/>
          <w:szCs w:val="20"/>
        </w:rPr>
        <w:t>:</w:t>
      </w:r>
    </w:p>
    <w:p w14:paraId="7B89EB34" w14:textId="44EC3110" w:rsidR="00C7698C" w:rsidRPr="00BA13BD" w:rsidRDefault="002F7031" w:rsidP="002F7031">
      <w:pPr>
        <w:tabs>
          <w:tab w:val="left" w:pos="1815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0B2F53" wp14:editId="5A2AD638">
                <wp:simplePos x="0" y="0"/>
                <wp:positionH relativeFrom="margin">
                  <wp:posOffset>2923540</wp:posOffset>
                </wp:positionH>
                <wp:positionV relativeFrom="paragraph">
                  <wp:posOffset>270139</wp:posOffset>
                </wp:positionV>
                <wp:extent cx="2457450" cy="228600"/>
                <wp:effectExtent l="0" t="0" r="19050" b="19050"/>
                <wp:wrapNone/>
                <wp:docPr id="3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7A3F4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2F53" id="Cuadro de texto 27" o:spid="_x0000_s1040" type="#_x0000_t202" style="position:absolute;margin-left:230.2pt;margin-top:21.25pt;width:193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" fillcolor="window" strokecolor="windowText" strokeweight=".5pt">
                <v:textbox>
                  <w:txbxContent>
                    <w:p w14:paraId="067A3F4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CORREO ELECTRONICO:</w:t>
      </w:r>
    </w:p>
    <w:p w14:paraId="3C5B6283" w14:textId="299916F7" w:rsidR="008E3CA2" w:rsidRPr="00BA13BD" w:rsidRDefault="004422B0" w:rsidP="002F7031">
      <w:pPr>
        <w:tabs>
          <w:tab w:val="left" w:pos="1815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4C5521" wp14:editId="4B135BEA">
                <wp:simplePos x="0" y="0"/>
                <wp:positionH relativeFrom="margin">
                  <wp:posOffset>3557534</wp:posOffset>
                </wp:positionH>
                <wp:positionV relativeFrom="paragraph">
                  <wp:posOffset>254635</wp:posOffset>
                </wp:positionV>
                <wp:extent cx="361950" cy="229870"/>
                <wp:effectExtent l="0" t="0" r="19050" b="17780"/>
                <wp:wrapNone/>
                <wp:docPr id="41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5363967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5521" id="Cuadro de texto 29" o:spid="_x0000_s1041" type="#_x0000_t202" style="position:absolute;margin-left:280.1pt;margin-top:20.05pt;width:28.5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" fillcolor="window" strokecolor="windowText" strokeweight=".5pt">
                <v:textbox>
                  <w:txbxContent>
                    <w:p w14:paraId="65363967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E1727" wp14:editId="7112C34A">
                <wp:simplePos x="0" y="0"/>
                <wp:positionH relativeFrom="margin">
                  <wp:posOffset>4625340</wp:posOffset>
                </wp:positionH>
                <wp:positionV relativeFrom="paragraph">
                  <wp:posOffset>253629</wp:posOffset>
                </wp:positionV>
                <wp:extent cx="381000" cy="229870"/>
                <wp:effectExtent l="0" t="0" r="19050" b="17780"/>
                <wp:wrapNone/>
                <wp:docPr id="4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24D5D7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1727" id="Cuadro de texto 30" o:spid="_x0000_s1042" type="#_x0000_t202" style="position:absolute;margin-left:364.2pt;margin-top:19.95pt;width:30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" fillcolor="window" strokecolor="windowText" strokeweight=".5pt">
                <v:textbox>
                  <w:txbxContent>
                    <w:p w14:paraId="3D24D5D7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B064A8" w:rsidRPr="00BA13B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COLEGIO PROFESIONAL: </w:t>
      </w:r>
      <w:r w:rsidR="00C7698C" w:rsidRPr="00BA13BD">
        <w:rPr>
          <w:rFonts w:ascii="Arial" w:hAnsi="Arial" w:cs="Arial"/>
          <w:sz w:val="20"/>
          <w:szCs w:val="20"/>
        </w:rPr>
        <w:t>(SI APLICA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)</w: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18DF0C84" w14:textId="7B371ADC" w:rsidR="00C7698C" w:rsidRPr="00BA13BD" w:rsidRDefault="004422B0" w:rsidP="004422B0">
      <w:pPr>
        <w:tabs>
          <w:tab w:val="left" w:pos="1418"/>
        </w:tabs>
        <w:spacing w:before="240" w:after="240"/>
        <w:ind w:firstLine="709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9837C" wp14:editId="0366F312">
                <wp:simplePos x="0" y="0"/>
                <wp:positionH relativeFrom="margin">
                  <wp:posOffset>1989084</wp:posOffset>
                </wp:positionH>
                <wp:positionV relativeFrom="paragraph">
                  <wp:posOffset>279400</wp:posOffset>
                </wp:positionV>
                <wp:extent cx="2171700" cy="229870"/>
                <wp:effectExtent l="0" t="0" r="19050" b="17780"/>
                <wp:wrapNone/>
                <wp:docPr id="4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375720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837C" id="Cuadro de texto 31" o:spid="_x0000_s1043" type="#_x0000_t202" style="position:absolute;left:0;text-align:left;margin-left:156.6pt;margin-top:22pt;width:171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" fillcolor="window" strokecolor="windowText" strokeweight=".5pt">
                <v:textbox>
                  <w:txbxContent>
                    <w:p w14:paraId="47375720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B8F46" wp14:editId="0C0E6675">
                <wp:simplePos x="0" y="0"/>
                <wp:positionH relativeFrom="margin">
                  <wp:posOffset>1424305</wp:posOffset>
                </wp:positionH>
                <wp:positionV relativeFrom="paragraph">
                  <wp:posOffset>13706</wp:posOffset>
                </wp:positionV>
                <wp:extent cx="771525" cy="210820"/>
                <wp:effectExtent l="0" t="0" r="28575" b="17780"/>
                <wp:wrapNone/>
                <wp:docPr id="1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CC4547" w14:textId="77777777" w:rsidR="00EE6B80" w:rsidRDefault="00EE6B80" w:rsidP="0072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F46" id="_x0000_s1044" type="#_x0000_t202" style="position:absolute;left:0;text-align:left;margin-left:112.15pt;margin-top:1.1pt;width:60.7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" fillcolor="window" strokecolor="windowText" strokeweight=".5pt">
                <v:textbox>
                  <w:txbxContent>
                    <w:p w14:paraId="2FCC4547" w14:textId="77777777" w:rsidR="00EE6B80" w:rsidRDefault="00EE6B80" w:rsidP="00726307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REGISTRO N°:              </w:t>
      </w:r>
      <w:r w:rsidR="00726307" w:rsidRPr="00BA13BD">
        <w:rPr>
          <w:rFonts w:ascii="Arial" w:hAnsi="Arial" w:cs="Arial"/>
          <w:b/>
          <w:bCs/>
          <w:sz w:val="20"/>
          <w:szCs w:val="20"/>
        </w:rPr>
        <w:tab/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HABILITACIÓN: SI                         NO</w:t>
      </w:r>
    </w:p>
    <w:p w14:paraId="70255D40" w14:textId="4523CCE6" w:rsidR="00726307" w:rsidRPr="00BA13BD" w:rsidRDefault="00726307" w:rsidP="00C7698C">
      <w:pPr>
        <w:tabs>
          <w:tab w:val="left" w:pos="1815"/>
        </w:tabs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LUGAR DEL REGISTRO:</w:t>
      </w:r>
      <w:r w:rsidR="00B064A8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C4BDE" wp14:editId="46A74A28">
                <wp:simplePos x="0" y="0"/>
                <wp:positionH relativeFrom="margin">
                  <wp:posOffset>4634230</wp:posOffset>
                </wp:positionH>
                <wp:positionV relativeFrom="paragraph">
                  <wp:posOffset>235585</wp:posOffset>
                </wp:positionV>
                <wp:extent cx="923925" cy="210820"/>
                <wp:effectExtent l="0" t="0" r="28575" b="17780"/>
                <wp:wrapNone/>
                <wp:docPr id="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0D856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BDE" id="Cuadro de texto 34" o:spid="_x0000_s1045" type="#_x0000_t202" style="position:absolute;margin-left:364.9pt;margin-top:18.55pt;width:72.7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" fillcolor="window" strokecolor="windowText" strokeweight=".5pt">
                <v:textbox>
                  <w:txbxContent>
                    <w:p w14:paraId="3B0D856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B064A8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B773" wp14:editId="6D8E853A">
                <wp:simplePos x="0" y="0"/>
                <wp:positionH relativeFrom="margin">
                  <wp:posOffset>2663190</wp:posOffset>
                </wp:positionH>
                <wp:positionV relativeFrom="paragraph">
                  <wp:posOffset>259715</wp:posOffset>
                </wp:positionV>
                <wp:extent cx="266700" cy="229870"/>
                <wp:effectExtent l="0" t="0" r="19050" b="17780"/>
                <wp:wrapNone/>
                <wp:docPr id="44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9B48612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B773" id="Cuadro de texto 33" o:spid="_x0000_s1046" type="#_x0000_t202" style="position:absolute;margin-left:209.7pt;margin-top:20.45pt;width:21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" fillcolor="window" strokecolor="windowText" strokeweight=".5pt">
                <v:textbox>
                  <w:txbxContent>
                    <w:p w14:paraId="59B48612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B064A8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9E2BB" wp14:editId="1D9BDFB3">
                <wp:simplePos x="0" y="0"/>
                <wp:positionH relativeFrom="margin">
                  <wp:posOffset>2139315</wp:posOffset>
                </wp:positionH>
                <wp:positionV relativeFrom="paragraph">
                  <wp:posOffset>227330</wp:posOffset>
                </wp:positionV>
                <wp:extent cx="209550" cy="229870"/>
                <wp:effectExtent l="0" t="0" r="19050" b="17780"/>
                <wp:wrapNone/>
                <wp:docPr id="4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FE95940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E2BB" id="Cuadro de texto 32" o:spid="_x0000_s1047" type="#_x0000_t202" style="position:absolute;margin-left:168.45pt;margin-top:17.9pt;width:16.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" fillcolor="window" strokecolor="windowText" strokeweight=".5pt">
                <v:textbox>
                  <w:txbxContent>
                    <w:p w14:paraId="6FE95940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14:paraId="64774E9E" w14:textId="77777777" w:rsidR="00C7698C" w:rsidRPr="00BA13BD" w:rsidRDefault="00C7698C" w:rsidP="00B064A8">
      <w:pPr>
        <w:ind w:firstLine="708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SERUMS (SI APLICA):   SI           NO            N° RESOLUCIÓN SERUMS</w:t>
      </w:r>
      <w:r w:rsidRPr="00BA13BD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EDD59D9" w14:textId="77777777" w:rsidR="00C7698C" w:rsidRPr="00BA13BD" w:rsidRDefault="00C7698C" w:rsidP="00726307">
      <w:pPr>
        <w:tabs>
          <w:tab w:val="left" w:pos="1815"/>
        </w:tabs>
        <w:ind w:left="708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i la respuesta es afirmativa, adjuntar copia simple del acto administrativo, en el cual se acredite haber realizado SERUMS</w:t>
      </w:r>
    </w:p>
    <w:p w14:paraId="5CCC977F" w14:textId="77777777" w:rsidR="00C7698C" w:rsidRPr="00BA13BD" w:rsidRDefault="00C7698C" w:rsidP="00C7698C">
      <w:pPr>
        <w:pStyle w:val="Prrafodelista"/>
        <w:numPr>
          <w:ilvl w:val="0"/>
          <w:numId w:val="8"/>
        </w:numPr>
        <w:tabs>
          <w:tab w:val="left" w:pos="181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PERSONA CON DISCAPACIDAD</w:t>
      </w:r>
    </w:p>
    <w:p w14:paraId="2FDCCFC9" w14:textId="77777777" w:rsidR="00C7698C" w:rsidRPr="00BA13BD" w:rsidRDefault="00726307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19F9A" wp14:editId="0DB4E563">
                <wp:simplePos x="0" y="0"/>
                <wp:positionH relativeFrom="column">
                  <wp:posOffset>4262755</wp:posOffset>
                </wp:positionH>
                <wp:positionV relativeFrom="paragraph">
                  <wp:posOffset>216535</wp:posOffset>
                </wp:positionV>
                <wp:extent cx="1114425" cy="230400"/>
                <wp:effectExtent l="0" t="0" r="28575" b="17780"/>
                <wp:wrapNone/>
                <wp:docPr id="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321BAB" id="Rectángulo 11" o:spid="_x0000_s1026" style="position:absolute;margin-left:335.65pt;margin-top:17.05pt;width:87.7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" fillcolor="window" strokecolor="#70ad47" strokeweight="1pt"/>
            </w:pict>
          </mc:Fallback>
        </mc:AlternateContent>
      </w:r>
      <w:r w:rsidR="00C7698C"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0C5FA" wp14:editId="3747FECF">
                <wp:simplePos x="0" y="0"/>
                <wp:positionH relativeFrom="column">
                  <wp:posOffset>1243965</wp:posOffset>
                </wp:positionH>
                <wp:positionV relativeFrom="paragraph">
                  <wp:posOffset>205105</wp:posOffset>
                </wp:positionV>
                <wp:extent cx="400050" cy="230400"/>
                <wp:effectExtent l="0" t="0" r="19050" b="17780"/>
                <wp:wrapNone/>
                <wp:docPr id="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C5ED3C" id="Rectángulo 3" o:spid="_x0000_s1026" style="position:absolute;margin-left:97.95pt;margin-top:16.15pt;width:31.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C7698C" w:rsidRPr="00BA13BD">
        <w:rPr>
          <w:rFonts w:ascii="Arial" w:hAnsi="Arial" w:cs="Arial"/>
          <w:sz w:val="20"/>
          <w:szCs w:val="20"/>
        </w:rPr>
        <w:t>El postulante es discapacitado:</w:t>
      </w:r>
    </w:p>
    <w:p w14:paraId="451C1408" w14:textId="77777777" w:rsidR="00C7698C" w:rsidRPr="00BA13BD" w:rsidRDefault="00C7698C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SI                                                                  N° REGISTRO</w:t>
      </w:r>
    </w:p>
    <w:p w14:paraId="613951B8" w14:textId="77777777" w:rsidR="00C7698C" w:rsidRPr="00BA13BD" w:rsidRDefault="00C7698C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70FC2" wp14:editId="09F46709">
                <wp:simplePos x="0" y="0"/>
                <wp:positionH relativeFrom="column">
                  <wp:posOffset>1243965</wp:posOffset>
                </wp:positionH>
                <wp:positionV relativeFrom="paragraph">
                  <wp:posOffset>15240</wp:posOffset>
                </wp:positionV>
                <wp:extent cx="400050" cy="230400"/>
                <wp:effectExtent l="0" t="0" r="19050" b="17780"/>
                <wp:wrapNone/>
                <wp:docPr id="4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87A3C4" id="Rectángulo 6" o:spid="_x0000_s1026" style="position:absolute;margin-left:97.95pt;margin-top:1.2pt;width:31.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" fillcolor="window" strokecolor="#70ad47" strokeweight="1pt"/>
            </w:pict>
          </mc:Fallback>
        </mc:AlternateContent>
      </w:r>
      <w:r w:rsidRPr="00BA13BD">
        <w:rPr>
          <w:rFonts w:ascii="Arial" w:hAnsi="Arial" w:cs="Arial"/>
          <w:sz w:val="20"/>
          <w:szCs w:val="20"/>
        </w:rPr>
        <w:t xml:space="preserve"> NO</w:t>
      </w:r>
    </w:p>
    <w:p w14:paraId="6F00DF60" w14:textId="77777777" w:rsidR="00C7698C" w:rsidRPr="00BA13BD" w:rsidRDefault="00C7698C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i la respuesta es afirmativa, adjuntar copia simple del documento oficial emitido por CONADIS, en el cual se acredite su condición.</w:t>
      </w:r>
    </w:p>
    <w:p w14:paraId="0F86566C" w14:textId="77777777" w:rsidR="00C7698C" w:rsidRPr="00BA13BD" w:rsidRDefault="00C7698C" w:rsidP="00C7698C">
      <w:pPr>
        <w:pStyle w:val="Prrafodelista"/>
        <w:numPr>
          <w:ilvl w:val="0"/>
          <w:numId w:val="8"/>
        </w:numPr>
        <w:tabs>
          <w:tab w:val="left" w:pos="1815"/>
        </w:tabs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lastRenderedPageBreak/>
        <w:t>LICENCIADO DE LAS FUERZAS ARMADAS</w:t>
      </w:r>
    </w:p>
    <w:p w14:paraId="2FAE1A1E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El postulante es licenciado de las fuerzas armadas:</w:t>
      </w:r>
    </w:p>
    <w:p w14:paraId="452CC32B" w14:textId="77777777" w:rsidR="00C7698C" w:rsidRPr="00BA13BD" w:rsidRDefault="00726307" w:rsidP="00C7698C">
      <w:pPr>
        <w:pStyle w:val="Prrafodelista"/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18AC8" wp14:editId="21D5CB36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381000" cy="229870"/>
                <wp:effectExtent l="0" t="0" r="19050" b="17780"/>
                <wp:wrapNone/>
                <wp:docPr id="5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05FB58" id="Rectángulo 13" o:spid="_x0000_s1026" style="position:absolute;margin-left:121.2pt;margin-top:7.95pt;width:30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+6bAIAABU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="00C7698C"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1A512" wp14:editId="68866C38">
                <wp:simplePos x="0" y="0"/>
                <wp:positionH relativeFrom="column">
                  <wp:posOffset>3434715</wp:posOffset>
                </wp:positionH>
                <wp:positionV relativeFrom="paragraph">
                  <wp:posOffset>91440</wp:posOffset>
                </wp:positionV>
                <wp:extent cx="314325" cy="230400"/>
                <wp:effectExtent l="0" t="0" r="28575" b="17780"/>
                <wp:wrapNone/>
                <wp:docPr id="4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AF26FF" id="Rectángulo 15" o:spid="_x0000_s1026" style="position:absolute;margin-left:270.45pt;margin-top:7.2pt;width:24.7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" fillcolor="window" strokecolor="#70ad47" strokeweight="1pt"/>
            </w:pict>
          </mc:Fallback>
        </mc:AlternateContent>
      </w:r>
      <w:r w:rsidR="00C7698C" w:rsidRPr="00BA13BD">
        <w:rPr>
          <w:rFonts w:ascii="Arial" w:hAnsi="Arial" w:cs="Arial"/>
          <w:sz w:val="20"/>
          <w:szCs w:val="20"/>
        </w:rPr>
        <w:tab/>
      </w:r>
    </w:p>
    <w:p w14:paraId="61483364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 xml:space="preserve">SI </w:t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NO</w:t>
      </w:r>
    </w:p>
    <w:p w14:paraId="29E87D50" w14:textId="77777777" w:rsidR="00C7698C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Si la respuesta es afirmativa, adjuntar copia simple del documento oficial emitido por la autoridad competente que acredite su condición de licenciado.</w:t>
      </w:r>
    </w:p>
    <w:p w14:paraId="350A3400" w14:textId="77777777" w:rsidR="00061CB1" w:rsidRPr="00BA13BD" w:rsidRDefault="00061CB1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</w:p>
    <w:p w14:paraId="571C34D0" w14:textId="77777777" w:rsidR="00C7698C" w:rsidRDefault="00C7698C" w:rsidP="00C7698C">
      <w:pPr>
        <w:pStyle w:val="Prrafodelista"/>
        <w:numPr>
          <w:ilvl w:val="0"/>
          <w:numId w:val="8"/>
        </w:num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F838ECD" w14:textId="77777777" w:rsidR="00061CB1" w:rsidRPr="00BA13BD" w:rsidRDefault="00061CB1" w:rsidP="00061CB1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022E5BA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(En el caso de Doctorados, Maestrías, Especializaciones y/o Postgrado, referir solo los que estén involucrados con el servicio al cual se postula).</w:t>
      </w:r>
    </w:p>
    <w:p w14:paraId="05D40C6E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62"/>
        <w:gridCol w:w="1439"/>
        <w:gridCol w:w="1417"/>
        <w:gridCol w:w="952"/>
        <w:gridCol w:w="1393"/>
        <w:gridCol w:w="1327"/>
      </w:tblGrid>
      <w:tr w:rsidR="00C7698C" w:rsidRPr="00BA13BD" w14:paraId="27C27469" w14:textId="77777777" w:rsidTr="00470ECE">
        <w:tc>
          <w:tcPr>
            <w:tcW w:w="1262" w:type="dxa"/>
          </w:tcPr>
          <w:p w14:paraId="32ED952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0605163"/>
          </w:p>
          <w:p w14:paraId="6A9A7D9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  <w:p w14:paraId="43D12F2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1)</w:t>
            </w:r>
          </w:p>
        </w:tc>
        <w:tc>
          <w:tcPr>
            <w:tcW w:w="1439" w:type="dxa"/>
          </w:tcPr>
          <w:p w14:paraId="6FBA458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A3A4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417" w:type="dxa"/>
          </w:tcPr>
          <w:p w14:paraId="1B69FDA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A2A0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Universidad, o Instituto o Colegio</w:t>
            </w:r>
          </w:p>
        </w:tc>
        <w:tc>
          <w:tcPr>
            <w:tcW w:w="956" w:type="dxa"/>
          </w:tcPr>
          <w:p w14:paraId="014C4EC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76ED2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4C83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Ciudad/ país</w:t>
            </w:r>
          </w:p>
        </w:tc>
        <w:tc>
          <w:tcPr>
            <w:tcW w:w="1418" w:type="dxa"/>
          </w:tcPr>
          <w:p w14:paraId="13328DA7" w14:textId="0FE97EC4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Estudios Realizados desde/hasta (mes/año)</w:t>
            </w:r>
          </w:p>
        </w:tc>
        <w:tc>
          <w:tcPr>
            <w:tcW w:w="1524" w:type="dxa"/>
          </w:tcPr>
          <w:p w14:paraId="1570E9B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Fecha de Extensión del Título (2) (mes/año)</w:t>
            </w:r>
          </w:p>
        </w:tc>
      </w:tr>
      <w:tr w:rsidR="00C7698C" w:rsidRPr="00BA13BD" w14:paraId="7ACFC899" w14:textId="77777777" w:rsidTr="00470ECE">
        <w:trPr>
          <w:trHeight w:val="397"/>
        </w:trPr>
        <w:tc>
          <w:tcPr>
            <w:tcW w:w="1262" w:type="dxa"/>
          </w:tcPr>
          <w:p w14:paraId="69F8A7B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1439" w:type="dxa"/>
          </w:tcPr>
          <w:p w14:paraId="034669C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4B26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F4D4C0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6B5A6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877E66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28F6301E" w14:textId="77777777" w:rsidTr="00470ECE">
        <w:trPr>
          <w:trHeight w:val="397"/>
        </w:trPr>
        <w:tc>
          <w:tcPr>
            <w:tcW w:w="1262" w:type="dxa"/>
          </w:tcPr>
          <w:p w14:paraId="104F901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1439" w:type="dxa"/>
          </w:tcPr>
          <w:p w14:paraId="57579B9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8FCD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909CB0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DD6F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8EC369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33C370B2" w14:textId="77777777" w:rsidTr="00470ECE">
        <w:trPr>
          <w:trHeight w:val="397"/>
        </w:trPr>
        <w:tc>
          <w:tcPr>
            <w:tcW w:w="1262" w:type="dxa"/>
          </w:tcPr>
          <w:p w14:paraId="07A0C7C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1439" w:type="dxa"/>
          </w:tcPr>
          <w:p w14:paraId="3E1C6E0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551B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3E0BBCA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4C3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0E5323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9B4CBFD" w14:textId="77777777" w:rsidTr="00470ECE">
        <w:trPr>
          <w:trHeight w:val="397"/>
        </w:trPr>
        <w:tc>
          <w:tcPr>
            <w:tcW w:w="1262" w:type="dxa"/>
          </w:tcPr>
          <w:p w14:paraId="6BC72FE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439" w:type="dxa"/>
          </w:tcPr>
          <w:p w14:paraId="5385CFE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862EE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9C3420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C8805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EFC71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199CDAAD" w14:textId="77777777" w:rsidTr="00470ECE">
        <w:trPr>
          <w:trHeight w:val="397"/>
        </w:trPr>
        <w:tc>
          <w:tcPr>
            <w:tcW w:w="1262" w:type="dxa"/>
          </w:tcPr>
          <w:p w14:paraId="5802A09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Estudios Técnicos</w:t>
            </w:r>
          </w:p>
        </w:tc>
        <w:tc>
          <w:tcPr>
            <w:tcW w:w="1439" w:type="dxa"/>
          </w:tcPr>
          <w:p w14:paraId="77D6DDF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D961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9447A2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E022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B766F6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7698C" w:rsidRPr="00BA13BD" w14:paraId="52EB38EC" w14:textId="77777777" w:rsidTr="00470ECE">
        <w:trPr>
          <w:trHeight w:val="397"/>
        </w:trPr>
        <w:tc>
          <w:tcPr>
            <w:tcW w:w="1262" w:type="dxa"/>
          </w:tcPr>
          <w:p w14:paraId="317DECE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439" w:type="dxa"/>
          </w:tcPr>
          <w:p w14:paraId="46F6FDE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7CE3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B2F673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97117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28567C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AAB4" w14:textId="77777777" w:rsidR="00726307" w:rsidRPr="00BA13BD" w:rsidRDefault="00C7698C" w:rsidP="00726307">
      <w:pPr>
        <w:tabs>
          <w:tab w:val="left" w:pos="181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            </w:t>
      </w:r>
    </w:p>
    <w:p w14:paraId="32E87443" w14:textId="77777777" w:rsidR="00C7698C" w:rsidRPr="00BA13BD" w:rsidRDefault="00CE1678" w:rsidP="00CE167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="00726307" w:rsidRPr="00BA13BD">
        <w:rPr>
          <w:rFonts w:ascii="Arial" w:hAnsi="Arial" w:cs="Arial"/>
          <w:sz w:val="20"/>
          <w:szCs w:val="20"/>
        </w:rPr>
        <w:t>N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OTA:</w:t>
      </w:r>
    </w:p>
    <w:p w14:paraId="1AC10303" w14:textId="77777777" w:rsidR="00C7698C" w:rsidRPr="00BA13BD" w:rsidRDefault="00C7698C" w:rsidP="00C7698C">
      <w:pPr>
        <w:pStyle w:val="Prrafodelista"/>
        <w:numPr>
          <w:ilvl w:val="0"/>
          <w:numId w:val="27"/>
        </w:num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Dejar en blanco aquellos que no apliquen</w:t>
      </w:r>
    </w:p>
    <w:p w14:paraId="799D474E" w14:textId="77777777" w:rsidR="00C7698C" w:rsidRPr="00BA13BD" w:rsidRDefault="00C7698C" w:rsidP="00C7698C">
      <w:pPr>
        <w:pStyle w:val="Prrafodelista"/>
        <w:numPr>
          <w:ilvl w:val="0"/>
          <w:numId w:val="27"/>
        </w:num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i no tiene título especificar si está en trámite, es egresado o aún está cursando estudios (OBLIGATORIO)</w:t>
      </w:r>
    </w:p>
    <w:p w14:paraId="1473F4D0" w14:textId="77777777" w:rsidR="00061CB1" w:rsidRPr="00BA13BD" w:rsidRDefault="00061CB1" w:rsidP="00CE1678">
      <w:pPr>
        <w:tabs>
          <w:tab w:val="left" w:pos="1815"/>
        </w:tabs>
        <w:spacing w:after="0" w:line="240" w:lineRule="auto"/>
        <w:ind w:left="794"/>
        <w:jc w:val="both"/>
        <w:rPr>
          <w:rFonts w:ascii="Arial" w:hAnsi="Arial" w:cs="Arial"/>
          <w:b/>
          <w:bCs/>
          <w:sz w:val="20"/>
          <w:szCs w:val="20"/>
        </w:rPr>
      </w:pPr>
    </w:p>
    <w:p w14:paraId="2CAEB682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ESTUDIOS COMPLEMENTARI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595"/>
        <w:gridCol w:w="1439"/>
        <w:gridCol w:w="1228"/>
        <w:gridCol w:w="950"/>
        <w:gridCol w:w="1406"/>
        <w:gridCol w:w="1172"/>
      </w:tblGrid>
      <w:tr w:rsidR="00470ECE" w:rsidRPr="00BA13BD" w14:paraId="75D04845" w14:textId="77777777" w:rsidTr="00470ECE">
        <w:tc>
          <w:tcPr>
            <w:tcW w:w="1596" w:type="dxa"/>
          </w:tcPr>
          <w:p w14:paraId="459C71C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6470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06A1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oncepto</w:t>
            </w:r>
          </w:p>
        </w:tc>
        <w:tc>
          <w:tcPr>
            <w:tcW w:w="1439" w:type="dxa"/>
          </w:tcPr>
          <w:p w14:paraId="57126F7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4BC94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76865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Especialidad</w:t>
            </w:r>
          </w:p>
        </w:tc>
        <w:tc>
          <w:tcPr>
            <w:tcW w:w="1228" w:type="dxa"/>
          </w:tcPr>
          <w:p w14:paraId="3D0C525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C0410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8C815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Institución</w:t>
            </w:r>
          </w:p>
        </w:tc>
        <w:tc>
          <w:tcPr>
            <w:tcW w:w="950" w:type="dxa"/>
          </w:tcPr>
          <w:p w14:paraId="2749C1F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A3DE4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931BB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iudad/ país</w:t>
            </w:r>
          </w:p>
        </w:tc>
        <w:tc>
          <w:tcPr>
            <w:tcW w:w="1630" w:type="dxa"/>
          </w:tcPr>
          <w:p w14:paraId="369A1D3C" w14:textId="6C5822B0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Estudios Realizados desde/hasta mes/año</w:t>
            </w:r>
            <w:r w:rsidR="00470ECE" w:rsidRPr="00BA13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13BD">
              <w:rPr>
                <w:rFonts w:ascii="Arial" w:hAnsi="Arial" w:cs="Arial"/>
                <w:bCs/>
                <w:sz w:val="20"/>
                <w:szCs w:val="20"/>
              </w:rPr>
              <w:t>(total horas)</w:t>
            </w:r>
          </w:p>
        </w:tc>
        <w:tc>
          <w:tcPr>
            <w:tcW w:w="1173" w:type="dxa"/>
          </w:tcPr>
          <w:p w14:paraId="516048A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Extensión del Título (mes/año)</w:t>
            </w:r>
          </w:p>
        </w:tc>
      </w:tr>
      <w:tr w:rsidR="00470ECE" w:rsidRPr="00BA13BD" w14:paraId="1728D648" w14:textId="77777777" w:rsidTr="00470ECE">
        <w:trPr>
          <w:trHeight w:val="397"/>
        </w:trPr>
        <w:tc>
          <w:tcPr>
            <w:tcW w:w="1596" w:type="dxa"/>
          </w:tcPr>
          <w:p w14:paraId="527166D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Segunda Especialidad</w:t>
            </w:r>
          </w:p>
        </w:tc>
        <w:tc>
          <w:tcPr>
            <w:tcW w:w="1439" w:type="dxa"/>
          </w:tcPr>
          <w:p w14:paraId="638335F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BA729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AC9E7B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ECC06F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43317E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178064E9" w14:textId="77777777" w:rsidTr="00470ECE">
        <w:trPr>
          <w:trHeight w:val="397"/>
        </w:trPr>
        <w:tc>
          <w:tcPr>
            <w:tcW w:w="1596" w:type="dxa"/>
          </w:tcPr>
          <w:p w14:paraId="14B1481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7026B20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89A2E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63BF78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592B31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7ECEE5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3A701675" w14:textId="77777777" w:rsidTr="00470ECE">
        <w:trPr>
          <w:trHeight w:val="397"/>
        </w:trPr>
        <w:tc>
          <w:tcPr>
            <w:tcW w:w="1596" w:type="dxa"/>
          </w:tcPr>
          <w:p w14:paraId="33AC084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69C73AA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21F9D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17AEA3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378783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FA93C0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633F5CE6" w14:textId="77777777" w:rsidTr="00470ECE">
        <w:trPr>
          <w:trHeight w:val="397"/>
        </w:trPr>
        <w:tc>
          <w:tcPr>
            <w:tcW w:w="1596" w:type="dxa"/>
          </w:tcPr>
          <w:p w14:paraId="791A5866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02BE2F5A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52B518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9E4A7D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407486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6728AB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4FA9F92F" w14:textId="77777777" w:rsidTr="00470ECE">
        <w:tc>
          <w:tcPr>
            <w:tcW w:w="1596" w:type="dxa"/>
          </w:tcPr>
          <w:p w14:paraId="5BEEBB7A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B3187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439" w:type="dxa"/>
          </w:tcPr>
          <w:p w14:paraId="6CA9FBFB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4B0BD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228" w:type="dxa"/>
          </w:tcPr>
          <w:p w14:paraId="43923BB1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08CA7E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950" w:type="dxa"/>
          </w:tcPr>
          <w:p w14:paraId="584D31C4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B1EEC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DFABC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iudad/ país</w:t>
            </w:r>
          </w:p>
        </w:tc>
        <w:tc>
          <w:tcPr>
            <w:tcW w:w="1630" w:type="dxa"/>
          </w:tcPr>
          <w:p w14:paraId="0A68BE3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studios Realizados desde/hasta </w:t>
            </w: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s/año (total horas)</w:t>
            </w:r>
          </w:p>
        </w:tc>
        <w:tc>
          <w:tcPr>
            <w:tcW w:w="1173" w:type="dxa"/>
          </w:tcPr>
          <w:p w14:paraId="6F55F52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echa de Extensión </w:t>
            </w: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l Título (mes/año)</w:t>
            </w:r>
          </w:p>
        </w:tc>
      </w:tr>
      <w:tr w:rsidR="00470ECE" w:rsidRPr="00BA13BD" w14:paraId="3668096E" w14:textId="77777777" w:rsidTr="00470ECE">
        <w:trPr>
          <w:trHeight w:val="397"/>
        </w:trPr>
        <w:tc>
          <w:tcPr>
            <w:tcW w:w="1596" w:type="dxa"/>
          </w:tcPr>
          <w:p w14:paraId="46C9663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lastRenderedPageBreak/>
              <w:t>Cursos y/o Capacitación</w:t>
            </w:r>
          </w:p>
        </w:tc>
        <w:tc>
          <w:tcPr>
            <w:tcW w:w="1439" w:type="dxa"/>
          </w:tcPr>
          <w:p w14:paraId="3762A27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FFBDA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71C2E6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F2DD54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5AE74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361D55AD" w14:textId="77777777" w:rsidTr="00470ECE">
        <w:trPr>
          <w:trHeight w:val="397"/>
        </w:trPr>
        <w:tc>
          <w:tcPr>
            <w:tcW w:w="1596" w:type="dxa"/>
          </w:tcPr>
          <w:p w14:paraId="503E8AF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439" w:type="dxa"/>
          </w:tcPr>
          <w:p w14:paraId="0A66F77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2F29E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4B674ED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547A83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90CAB8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2CF5D144" w14:textId="77777777" w:rsidTr="00470ECE">
        <w:trPr>
          <w:trHeight w:val="397"/>
        </w:trPr>
        <w:tc>
          <w:tcPr>
            <w:tcW w:w="1596" w:type="dxa"/>
          </w:tcPr>
          <w:p w14:paraId="1E6C9C7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439" w:type="dxa"/>
          </w:tcPr>
          <w:p w14:paraId="47BAB00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FFF1A7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58A7039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A42D40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0CD3EF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3711252D" w14:textId="77777777" w:rsidTr="00470ECE">
        <w:trPr>
          <w:trHeight w:val="397"/>
        </w:trPr>
        <w:tc>
          <w:tcPr>
            <w:tcW w:w="1596" w:type="dxa"/>
          </w:tcPr>
          <w:p w14:paraId="6D69EC60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139E1471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82E66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2CCDAF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7F9641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58193D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2F3C973B" w14:textId="77777777" w:rsidTr="00470ECE">
        <w:trPr>
          <w:trHeight w:val="397"/>
        </w:trPr>
        <w:tc>
          <w:tcPr>
            <w:tcW w:w="1596" w:type="dxa"/>
          </w:tcPr>
          <w:p w14:paraId="27CBFE2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439" w:type="dxa"/>
          </w:tcPr>
          <w:p w14:paraId="57E2BB1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3165A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214DBB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53E73A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7E74B3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7730E641" w14:textId="77777777" w:rsidTr="00470ECE">
        <w:trPr>
          <w:trHeight w:val="397"/>
        </w:trPr>
        <w:tc>
          <w:tcPr>
            <w:tcW w:w="1596" w:type="dxa"/>
          </w:tcPr>
          <w:p w14:paraId="428272A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439" w:type="dxa"/>
          </w:tcPr>
          <w:p w14:paraId="2175175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0CE73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E0F83A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43945A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431D7C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05BFF858" w14:textId="77777777" w:rsidTr="00470ECE">
        <w:trPr>
          <w:trHeight w:val="397"/>
        </w:trPr>
        <w:tc>
          <w:tcPr>
            <w:tcW w:w="1596" w:type="dxa"/>
          </w:tcPr>
          <w:p w14:paraId="29FE457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1439" w:type="dxa"/>
          </w:tcPr>
          <w:p w14:paraId="1ABB0DB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0AF80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0D9313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742695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9D1193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F9DD6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b/>
          <w:bCs/>
          <w:sz w:val="20"/>
          <w:szCs w:val="20"/>
        </w:rPr>
      </w:pPr>
    </w:p>
    <w:p w14:paraId="5236FE3F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ESPECIFICAR PROGRAMAS O APLICATIVOS QUE DOMINA:</w:t>
      </w:r>
    </w:p>
    <w:tbl>
      <w:tblPr>
        <w:tblStyle w:val="Tablaconcuadrcula"/>
        <w:tblW w:w="0" w:type="auto"/>
        <w:tblInd w:w="795" w:type="dxa"/>
        <w:tblLook w:val="04A0" w:firstRow="1" w:lastRow="0" w:firstColumn="1" w:lastColumn="0" w:noHBand="0" w:noVBand="1"/>
      </w:tblPr>
      <w:tblGrid>
        <w:gridCol w:w="5834"/>
      </w:tblGrid>
      <w:tr w:rsidR="00C7698C" w:rsidRPr="00BA13BD" w14:paraId="6B32F2C1" w14:textId="77777777" w:rsidTr="00B064A8">
        <w:trPr>
          <w:trHeight w:val="397"/>
        </w:trPr>
        <w:tc>
          <w:tcPr>
            <w:tcW w:w="5834" w:type="dxa"/>
          </w:tcPr>
          <w:p w14:paraId="22C4991F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98C" w:rsidRPr="00BA13BD" w14:paraId="07C67605" w14:textId="77777777" w:rsidTr="00B064A8">
        <w:trPr>
          <w:trHeight w:val="397"/>
        </w:trPr>
        <w:tc>
          <w:tcPr>
            <w:tcW w:w="5834" w:type="dxa"/>
          </w:tcPr>
          <w:p w14:paraId="1C97D4AB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C3A4E6" w14:textId="77777777" w:rsidR="00C7698C" w:rsidRPr="00BA13BD" w:rsidRDefault="00C7698C" w:rsidP="00470ECE">
      <w:pPr>
        <w:tabs>
          <w:tab w:val="left" w:pos="1815"/>
        </w:tabs>
        <w:spacing w:before="120"/>
        <w:ind w:left="794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Marcar con un aspa donde corresponda:</w:t>
      </w:r>
    </w:p>
    <w:p w14:paraId="0A99D2D1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28188" wp14:editId="7D5FE212">
                <wp:simplePos x="0" y="0"/>
                <wp:positionH relativeFrom="column">
                  <wp:posOffset>3729990</wp:posOffset>
                </wp:positionH>
                <wp:positionV relativeFrom="paragraph">
                  <wp:posOffset>6985</wp:posOffset>
                </wp:positionV>
                <wp:extent cx="1952625" cy="252000"/>
                <wp:effectExtent l="0" t="0" r="28575" b="15240"/>
                <wp:wrapNone/>
                <wp:docPr id="51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8A5018" id="Rectángulo 19" o:spid="_x0000_s1026" style="position:absolute;margin-left:293.7pt;margin-top:.55pt;width:153.7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" fillcolor="white [3201]" strokecolor="#70ad47 [3209]" strokeweight="1pt"/>
            </w:pict>
          </mc:Fallback>
        </mc:AlternateContent>
      </w: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0B80F" wp14:editId="19520A78">
                <wp:simplePos x="0" y="0"/>
                <wp:positionH relativeFrom="column">
                  <wp:posOffset>1082040</wp:posOffset>
                </wp:positionH>
                <wp:positionV relativeFrom="paragraph">
                  <wp:posOffset>6985</wp:posOffset>
                </wp:positionV>
                <wp:extent cx="1971675" cy="252000"/>
                <wp:effectExtent l="0" t="0" r="28575" b="15240"/>
                <wp:wrapNone/>
                <wp:docPr id="52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8621" w14:textId="0CD00115" w:rsidR="00EE6B80" w:rsidRDefault="00EE6B80" w:rsidP="00C76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B80F" id="Rectángulo 17" o:spid="_x0000_s1048" style="position:absolute;left:0;text-align:left;margin-left:85.2pt;margin-top:.55pt;width:155.2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" fillcolor="white [3201]" strokecolor="#70ad47 [3209]" strokeweight="1pt">
                <v:textbox>
                  <w:txbxContent>
                    <w:p w14:paraId="56BA8621" w14:textId="0CD00115" w:rsidR="00EE6B80" w:rsidRDefault="00EE6B80" w:rsidP="00C76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3BD">
        <w:rPr>
          <w:rFonts w:ascii="Arial" w:hAnsi="Arial" w:cs="Arial"/>
          <w:sz w:val="20"/>
          <w:szCs w:val="20"/>
        </w:rPr>
        <w:t xml:space="preserve">Idioma 1:  </w:t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Idioma 2:</w:t>
      </w:r>
    </w:p>
    <w:p w14:paraId="4A394570" w14:textId="77777777" w:rsidR="00C7698C" w:rsidRPr="00BA13BD" w:rsidRDefault="00C7698C" w:rsidP="00C7698C">
      <w:pPr>
        <w:tabs>
          <w:tab w:val="left" w:pos="1815"/>
        </w:tabs>
        <w:spacing w:after="0"/>
        <w:ind w:left="795"/>
        <w:jc w:val="both"/>
        <w:rPr>
          <w:rFonts w:ascii="Arial" w:hAnsi="Arial" w:cs="Arial"/>
          <w:sz w:val="20"/>
          <w:szCs w:val="20"/>
        </w:rPr>
      </w:pPr>
    </w:p>
    <w:p w14:paraId="1229A54B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                  Muy Bien       </w:t>
      </w:r>
      <w:proofErr w:type="spellStart"/>
      <w:r w:rsidRPr="00BA13BD">
        <w:rPr>
          <w:rFonts w:ascii="Arial" w:hAnsi="Arial" w:cs="Arial"/>
          <w:sz w:val="20"/>
          <w:szCs w:val="20"/>
        </w:rPr>
        <w:t>Bien</w:t>
      </w:r>
      <w:proofErr w:type="spellEnd"/>
      <w:r w:rsidRPr="00BA13BD">
        <w:rPr>
          <w:rFonts w:ascii="Arial" w:hAnsi="Arial" w:cs="Arial"/>
          <w:sz w:val="20"/>
          <w:szCs w:val="20"/>
        </w:rPr>
        <w:t xml:space="preserve">      Regul</w:t>
      </w:r>
      <w:r w:rsidR="00CE1678" w:rsidRPr="00BA13BD">
        <w:rPr>
          <w:rFonts w:ascii="Arial" w:hAnsi="Arial" w:cs="Arial"/>
          <w:sz w:val="20"/>
          <w:szCs w:val="20"/>
        </w:rPr>
        <w:t xml:space="preserve">ar                        </w:t>
      </w:r>
      <w:r w:rsidRPr="00BA13BD">
        <w:rPr>
          <w:rFonts w:ascii="Arial" w:hAnsi="Arial" w:cs="Arial"/>
          <w:sz w:val="20"/>
          <w:szCs w:val="20"/>
        </w:rPr>
        <w:t xml:space="preserve">Muy </w:t>
      </w:r>
      <w:r w:rsidRPr="00BA13BD">
        <w:rPr>
          <w:rFonts w:ascii="Arial" w:hAnsi="Arial" w:cs="Arial"/>
          <w:sz w:val="20"/>
          <w:szCs w:val="20"/>
        </w:rPr>
        <w:tab/>
        <w:t xml:space="preserve">Bien    </w:t>
      </w:r>
      <w:proofErr w:type="spellStart"/>
      <w:r w:rsidRPr="00BA13BD">
        <w:rPr>
          <w:rFonts w:ascii="Arial" w:hAnsi="Arial" w:cs="Arial"/>
          <w:sz w:val="20"/>
          <w:szCs w:val="20"/>
        </w:rPr>
        <w:t>Bien</w:t>
      </w:r>
      <w:proofErr w:type="spellEnd"/>
      <w:r w:rsidRPr="00BA13BD">
        <w:rPr>
          <w:rFonts w:ascii="Arial" w:hAnsi="Arial" w:cs="Arial"/>
          <w:sz w:val="20"/>
          <w:szCs w:val="20"/>
        </w:rPr>
        <w:t xml:space="preserve">      Regular</w:t>
      </w:r>
    </w:p>
    <w:p w14:paraId="62B6EC49" w14:textId="62D717AC" w:rsidR="00C7698C" w:rsidRPr="00BA13BD" w:rsidRDefault="00CB268A" w:rsidP="00967BBF">
      <w:pPr>
        <w:tabs>
          <w:tab w:val="left" w:pos="1815"/>
        </w:tabs>
        <w:spacing w:after="0"/>
        <w:ind w:left="181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bl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7698C" w:rsidRPr="00BA13BD">
        <w:rPr>
          <w:rFonts w:ascii="Arial" w:hAnsi="Arial" w:cs="Arial"/>
          <w:bCs/>
          <w:sz w:val="20"/>
          <w:szCs w:val="20"/>
        </w:rPr>
        <w:tab/>
        <w:t>Habla</w:t>
      </w:r>
    </w:p>
    <w:p w14:paraId="1E9395A5" w14:textId="473B689B" w:rsidR="00C7698C" w:rsidRPr="00BA13BD" w:rsidRDefault="00C7698C" w:rsidP="00967BBF">
      <w:pPr>
        <w:tabs>
          <w:tab w:val="left" w:pos="1815"/>
        </w:tabs>
        <w:spacing w:after="0"/>
        <w:ind w:left="1815"/>
        <w:jc w:val="both"/>
        <w:rPr>
          <w:rFonts w:ascii="Arial" w:hAnsi="Arial" w:cs="Arial"/>
          <w:bCs/>
          <w:sz w:val="20"/>
          <w:szCs w:val="20"/>
        </w:rPr>
      </w:pPr>
      <w:r w:rsidRPr="00BA13BD">
        <w:rPr>
          <w:rFonts w:ascii="Arial" w:hAnsi="Arial" w:cs="Arial"/>
          <w:bCs/>
          <w:sz w:val="20"/>
          <w:szCs w:val="20"/>
        </w:rPr>
        <w:t>Lee</w:t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  <w:t>Lee</w:t>
      </w:r>
    </w:p>
    <w:p w14:paraId="1EE0AEB7" w14:textId="4230DE95" w:rsidR="00C7698C" w:rsidRPr="00BA13BD" w:rsidRDefault="00C7698C" w:rsidP="00967BBF">
      <w:pPr>
        <w:tabs>
          <w:tab w:val="left" w:pos="1815"/>
        </w:tabs>
        <w:ind w:left="1815"/>
        <w:jc w:val="both"/>
        <w:rPr>
          <w:rFonts w:ascii="Arial" w:hAnsi="Arial" w:cs="Arial"/>
          <w:bCs/>
          <w:sz w:val="20"/>
          <w:szCs w:val="20"/>
        </w:rPr>
      </w:pPr>
      <w:r w:rsidRPr="00BA13BD">
        <w:rPr>
          <w:rFonts w:ascii="Arial" w:hAnsi="Arial" w:cs="Arial"/>
          <w:bCs/>
          <w:sz w:val="20"/>
          <w:szCs w:val="20"/>
        </w:rPr>
        <w:t>Escribe</w:t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  <w:t>Escribe</w:t>
      </w:r>
    </w:p>
    <w:p w14:paraId="2C9B58CE" w14:textId="77777777" w:rsidR="00C7698C" w:rsidRPr="00BA13BD" w:rsidRDefault="00C7698C" w:rsidP="000E043B">
      <w:pPr>
        <w:tabs>
          <w:tab w:val="left" w:pos="1815"/>
        </w:tabs>
        <w:spacing w:after="0" w:line="240" w:lineRule="auto"/>
        <w:ind w:left="794"/>
        <w:jc w:val="both"/>
        <w:rPr>
          <w:rFonts w:ascii="Arial" w:hAnsi="Arial" w:cs="Arial"/>
          <w:b/>
          <w:bCs/>
          <w:sz w:val="12"/>
          <w:szCs w:val="20"/>
        </w:rPr>
      </w:pPr>
    </w:p>
    <w:p w14:paraId="5EAAA4C3" w14:textId="77777777" w:rsidR="00C7698C" w:rsidRPr="00BA13BD" w:rsidRDefault="00C7698C" w:rsidP="00EF4C0E">
      <w:pPr>
        <w:pStyle w:val="Prrafodelista"/>
        <w:numPr>
          <w:ilvl w:val="0"/>
          <w:numId w:val="8"/>
        </w:numPr>
        <w:tabs>
          <w:tab w:val="left" w:pos="1815"/>
        </w:tabs>
        <w:spacing w:after="0" w:line="240" w:lineRule="auto"/>
        <w:ind w:left="1100" w:hanging="397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EXPERIENCIA LABORAL Y/O PROFESIONAL (Para personal que postula a plaza vacante)</w:t>
      </w:r>
    </w:p>
    <w:p w14:paraId="537FA315" w14:textId="77777777" w:rsidR="00C7698C" w:rsidRPr="00BA13BD" w:rsidRDefault="00C7698C" w:rsidP="00EF4C0E">
      <w:pPr>
        <w:tabs>
          <w:tab w:val="left" w:pos="1815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Detallar en cada uno de los siguientes cuadros, la experiencia laboral y/o profesional en orden cronológico.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560"/>
        <w:gridCol w:w="1667"/>
        <w:gridCol w:w="954"/>
        <w:gridCol w:w="1558"/>
        <w:gridCol w:w="1553"/>
        <w:gridCol w:w="1497"/>
      </w:tblGrid>
      <w:tr w:rsidR="00C7698C" w:rsidRPr="00BA13BD" w14:paraId="19085190" w14:textId="77777777" w:rsidTr="00470ECE">
        <w:trPr>
          <w:trHeight w:val="847"/>
        </w:trPr>
        <w:tc>
          <w:tcPr>
            <w:tcW w:w="566" w:type="dxa"/>
          </w:tcPr>
          <w:p w14:paraId="62A03917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20606774"/>
            <w:r w:rsidRPr="00BA13BD">
              <w:rPr>
                <w:rFonts w:ascii="Arial" w:hAnsi="Arial" w:cs="Arial"/>
                <w:bCs/>
                <w:sz w:val="20"/>
                <w:szCs w:val="20"/>
              </w:rPr>
              <w:t>N°</w:t>
            </w:r>
          </w:p>
          <w:p w14:paraId="37BB06BD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1CFE6345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6633030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4E088095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3739A7D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culminación (</w:t>
            </w:r>
            <w:r w:rsidR="000E043B" w:rsidRPr="00BA13BD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bCs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39E81F5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14144642" w14:textId="77777777" w:rsidTr="00470ECE">
        <w:trPr>
          <w:trHeight w:val="510"/>
        </w:trPr>
        <w:tc>
          <w:tcPr>
            <w:tcW w:w="566" w:type="dxa"/>
            <w:tcBorders>
              <w:bottom w:val="single" w:sz="4" w:space="0" w:color="auto"/>
            </w:tcBorders>
          </w:tcPr>
          <w:p w14:paraId="6F2DB0D1" w14:textId="77777777" w:rsidR="00C7698C" w:rsidRPr="00BA13BD" w:rsidRDefault="00C7698C" w:rsidP="00CE1678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E521E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52B558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303D8A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59C00F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D222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74F62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E83A844" w14:textId="77777777" w:rsidTr="00470ECE">
        <w:trPr>
          <w:trHeight w:val="64"/>
        </w:trPr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57D" w14:textId="34F52A73" w:rsidR="00544D06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5441771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7698C" w:rsidRPr="00BA13BD" w14:paraId="3827D4FD" w14:textId="77777777" w:rsidTr="00470ECE">
        <w:tc>
          <w:tcPr>
            <w:tcW w:w="566" w:type="dxa"/>
          </w:tcPr>
          <w:p w14:paraId="4BDB27E5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N°</w:t>
            </w:r>
          </w:p>
          <w:p w14:paraId="31966B50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729F9DD9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70777A1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3294236B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781F8FF7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culminación (</w:t>
            </w:r>
            <w:r w:rsidR="000E043B" w:rsidRPr="00BA13BD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bCs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6DE2FD99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7FFED3D1" w14:textId="77777777" w:rsidTr="00470ECE">
        <w:trPr>
          <w:trHeight w:val="396"/>
        </w:trPr>
        <w:tc>
          <w:tcPr>
            <w:tcW w:w="566" w:type="dxa"/>
            <w:tcBorders>
              <w:bottom w:val="single" w:sz="4" w:space="0" w:color="auto"/>
            </w:tcBorders>
          </w:tcPr>
          <w:p w14:paraId="2D0E8830" w14:textId="3C6A4FAD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8B5AB4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366E1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ECE7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DB4318F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4DDEB8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0825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B417B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5DCE16C0" w14:textId="77777777" w:rsidTr="00470ECE">
        <w:trPr>
          <w:trHeight w:val="543"/>
        </w:trPr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14B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08D7E738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78876096" w14:textId="77777777" w:rsidTr="00470ECE">
        <w:tc>
          <w:tcPr>
            <w:tcW w:w="566" w:type="dxa"/>
          </w:tcPr>
          <w:p w14:paraId="464BA18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lastRenderedPageBreak/>
              <w:t>N°</w:t>
            </w:r>
          </w:p>
          <w:p w14:paraId="5E81D4AC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35C8AFA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6F06E24B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76244E87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69E597D6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culminación (</w:t>
            </w:r>
            <w:r w:rsidR="008F4E50" w:rsidRPr="00BA13BD">
              <w:rPr>
                <w:rFonts w:ascii="Arial" w:hAnsi="Arial" w:cs="Arial"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27FEE441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1706362F" w14:textId="77777777" w:rsidTr="00470ECE">
        <w:trPr>
          <w:trHeight w:val="575"/>
        </w:trPr>
        <w:tc>
          <w:tcPr>
            <w:tcW w:w="566" w:type="dxa"/>
            <w:tcBorders>
              <w:bottom w:val="single" w:sz="4" w:space="0" w:color="auto"/>
            </w:tcBorders>
          </w:tcPr>
          <w:p w14:paraId="6C2694E1" w14:textId="53C4A0EC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2A676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E01B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553ED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D1181A3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3A7428D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B0EA4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184B1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D42F2CA" w14:textId="77777777" w:rsidTr="00B064A8"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7B6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6BDBE09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C160664" w14:textId="77777777" w:rsidTr="00470ECE">
        <w:tc>
          <w:tcPr>
            <w:tcW w:w="566" w:type="dxa"/>
          </w:tcPr>
          <w:p w14:paraId="3C69209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N°</w:t>
            </w:r>
          </w:p>
          <w:p w14:paraId="2814791B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3476CD6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4CB21ADE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67BD908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6E5FBCF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culminación (</w:t>
            </w:r>
            <w:r w:rsidR="001713B0" w:rsidRPr="00BA13BD">
              <w:rPr>
                <w:rFonts w:ascii="Arial" w:hAnsi="Arial" w:cs="Arial"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69E0B1E8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155AA2BC" w14:textId="77777777" w:rsidTr="00470ECE">
        <w:trPr>
          <w:trHeight w:val="403"/>
        </w:trPr>
        <w:tc>
          <w:tcPr>
            <w:tcW w:w="566" w:type="dxa"/>
            <w:tcBorders>
              <w:bottom w:val="single" w:sz="4" w:space="0" w:color="auto"/>
            </w:tcBorders>
          </w:tcPr>
          <w:p w14:paraId="34DF9B91" w14:textId="32730889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5FD4C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1CA1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3270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2DE20B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E9939F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5252F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46709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42A64B12" w14:textId="77777777" w:rsidTr="00B064A8"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527" w14:textId="5BF1349D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201AE3E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0E7E3AD1" w14:textId="77777777" w:rsidTr="00470ECE">
        <w:trPr>
          <w:trHeight w:val="921"/>
        </w:trPr>
        <w:tc>
          <w:tcPr>
            <w:tcW w:w="566" w:type="dxa"/>
          </w:tcPr>
          <w:p w14:paraId="009ABAD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N°</w:t>
            </w:r>
          </w:p>
          <w:p w14:paraId="4AFDD67E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071A6F34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1C28CB26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64063F8D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5EC100C0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culminación (</w:t>
            </w:r>
            <w:r w:rsidR="008F4E50" w:rsidRPr="00BA13BD">
              <w:rPr>
                <w:rFonts w:ascii="Arial" w:hAnsi="Arial" w:cs="Arial"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2D46C19C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255E4975" w14:textId="77777777" w:rsidTr="00470ECE">
        <w:tc>
          <w:tcPr>
            <w:tcW w:w="566" w:type="dxa"/>
            <w:tcBorders>
              <w:bottom w:val="single" w:sz="4" w:space="0" w:color="auto"/>
            </w:tcBorders>
          </w:tcPr>
          <w:p w14:paraId="1BA31FC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C078D9B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D04B8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D3F5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3141D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44788E1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75B12C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EB490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5EA14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79C2E68E" w14:textId="77777777" w:rsidTr="00B064A8"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27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041A232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3C48E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226855E0" w14:textId="17205A8A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…………… de 20</w:t>
      </w:r>
      <w:r w:rsidR="00C15FF2">
        <w:rPr>
          <w:rFonts w:ascii="Arial" w:hAnsi="Arial" w:cs="Arial"/>
          <w:sz w:val="20"/>
          <w:szCs w:val="20"/>
        </w:rPr>
        <w:t>22</w:t>
      </w:r>
      <w:bookmarkStart w:id="2" w:name="_GoBack"/>
      <w:bookmarkEnd w:id="2"/>
    </w:p>
    <w:p w14:paraId="17B3477F" w14:textId="77777777" w:rsidR="00007FDE" w:rsidRPr="00BA13BD" w:rsidRDefault="00007FDE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53CA93CD" w14:textId="77777777" w:rsidR="00C7698C" w:rsidRPr="00BA13BD" w:rsidRDefault="00C7698C" w:rsidP="00C7698C">
      <w:pPr>
        <w:tabs>
          <w:tab w:val="left" w:pos="1815"/>
        </w:tabs>
        <w:spacing w:after="0"/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----------------------------------</w:t>
      </w:r>
    </w:p>
    <w:p w14:paraId="1D94EFF3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 xml:space="preserve">                 Firma</w:t>
      </w:r>
    </w:p>
    <w:p w14:paraId="7028777D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C60586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FA6771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F49C64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E4B135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FBCB71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49A20D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F23FF1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7A6BB7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30BB06" w14:textId="0978787D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2FA38" w14:textId="063639FF" w:rsidR="004422B0" w:rsidRDefault="004422B0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A1977A" w14:textId="77777777" w:rsidR="00F1097C" w:rsidRDefault="00F1097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F1097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9FC6" w14:textId="77777777" w:rsidR="00E2478A" w:rsidRDefault="00E2478A" w:rsidP="001713B0">
      <w:pPr>
        <w:spacing w:after="0" w:line="240" w:lineRule="auto"/>
      </w:pPr>
      <w:r>
        <w:separator/>
      </w:r>
    </w:p>
  </w:endnote>
  <w:endnote w:type="continuationSeparator" w:id="0">
    <w:p w14:paraId="23B7836F" w14:textId="77777777" w:rsidR="00E2478A" w:rsidRDefault="00E2478A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67D9B07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5FF2" w:rsidRPr="00C15FF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1F11" w14:textId="77777777" w:rsidR="00E2478A" w:rsidRDefault="00E2478A" w:rsidP="001713B0">
      <w:pPr>
        <w:spacing w:after="0" w:line="240" w:lineRule="auto"/>
      </w:pPr>
      <w:r>
        <w:separator/>
      </w:r>
    </w:p>
  </w:footnote>
  <w:footnote w:type="continuationSeparator" w:id="0">
    <w:p w14:paraId="7D226B98" w14:textId="77777777" w:rsidR="00E2478A" w:rsidRDefault="00E2478A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76E7D1C4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>CAMBIO DE GRUPO OCUPACIONAL</w:t>
    </w:r>
    <w:r w:rsidR="00E52290">
      <w:rPr>
        <w:rFonts w:ascii="Arial" w:hAnsi="Arial" w:cs="Arial"/>
        <w:sz w:val="18"/>
      </w:rPr>
      <w:t xml:space="preserve">,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="00E52290">
      <w:rPr>
        <w:rFonts w:ascii="Arial" w:hAnsi="Arial" w:cs="Arial"/>
        <w:sz w:val="18"/>
      </w:rPr>
      <w:t xml:space="preserve">Y CONCURSO PÚBLICO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 w:rsidR="00E52290">
      <w:rPr>
        <w:rFonts w:ascii="Arial" w:hAnsi="Arial" w:cs="Arial"/>
        <w:sz w:val="18"/>
      </w:rPr>
      <w:t xml:space="preserve">POR REEMPLAZO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</w:t>
    </w:r>
    <w:r w:rsidR="00E52290">
      <w:rPr>
        <w:rFonts w:ascii="Arial" w:hAnsi="Arial" w:cs="Arial"/>
        <w:sz w:val="18"/>
      </w:rPr>
      <w:t>2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E43F38"/>
    <w:multiLevelType w:val="multilevel"/>
    <w:tmpl w:val="0108E11E"/>
    <w:numStyleLink w:val="Estilo1"/>
  </w:abstractNum>
  <w:abstractNum w:abstractNumId="19" w15:restartNumberingAfterBreak="0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 w15:restartNumberingAfterBreak="0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 w15:restartNumberingAfterBreak="0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 w15:restartNumberingAfterBreak="0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 w15:restartNumberingAfterBreak="0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 w15:restartNumberingAfterBreak="0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02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5776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15FF2"/>
    <w:rsid w:val="00C20D21"/>
    <w:rsid w:val="00C2119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2478A"/>
    <w:rsid w:val="00E51FF2"/>
    <w:rsid w:val="00E52290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1097C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B94-F102-4061-B656-7CAD9CC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3</cp:revision>
  <cp:lastPrinted>2021-11-18T14:26:00Z</cp:lastPrinted>
  <dcterms:created xsi:type="dcterms:W3CDTF">2022-12-12T22:12:00Z</dcterms:created>
  <dcterms:modified xsi:type="dcterms:W3CDTF">2022-12-12T22:21:00Z</dcterms:modified>
</cp:coreProperties>
</file>